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7F57" w14:textId="77777777" w:rsidR="006530B2" w:rsidRPr="00B64327" w:rsidRDefault="007A1FA7" w:rsidP="00897E1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bookmarkStart w:id="0" w:name="_GoBack"/>
      <w:bookmarkEnd w:id="0"/>
      <w:r w:rsidRPr="00B64327">
        <w:rPr>
          <w:rFonts w:ascii="Simplified Arabic" w:hAnsi="Simplified Arabic" w:cs="Simplified Arabic"/>
          <w:b/>
          <w:bCs/>
          <w:sz w:val="40"/>
          <w:szCs w:val="40"/>
          <w:rtl/>
        </w:rPr>
        <w:t>استمارة تسجيل برنامج التدريب الصيفي</w:t>
      </w:r>
      <w:r w:rsidR="006530B2" w:rsidRPr="00B64327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</w:t>
      </w:r>
    </w:p>
    <w:p w14:paraId="7394467A" w14:textId="6B6C30A8" w:rsidR="007A1FA7" w:rsidRPr="00B64327" w:rsidRDefault="006530B2" w:rsidP="006530B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6432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بجامعة الدول العربية</w:t>
      </w:r>
      <w:r w:rsidR="007A1FA7" w:rsidRPr="00B6432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عام </w:t>
      </w:r>
      <w:r w:rsidR="00AD2641" w:rsidRPr="00B6432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2022</w:t>
      </w:r>
    </w:p>
    <w:p w14:paraId="599EF278" w14:textId="44D2114D" w:rsidR="00AD2641" w:rsidRPr="00897E14" w:rsidRDefault="00AD2641" w:rsidP="004D447B">
      <w:pPr>
        <w:pStyle w:val="ListParagraph"/>
        <w:bidi/>
        <w:spacing w:after="0" w:line="240" w:lineRule="auto"/>
        <w:ind w:left="108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424"/>
        <w:gridCol w:w="6926"/>
      </w:tblGrid>
      <w:tr w:rsidR="007A1FA7" w:rsidRPr="00AD2641" w14:paraId="14E648E1" w14:textId="77777777" w:rsidTr="0065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1D86AAC0" w14:textId="5282B694" w:rsidR="007A1FA7" w:rsidRPr="00AD2641" w:rsidRDefault="007A1FA7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م بالكامل</w:t>
            </w:r>
          </w:p>
        </w:tc>
        <w:tc>
          <w:tcPr>
            <w:tcW w:w="6926" w:type="dxa"/>
            <w:vAlign w:val="center"/>
          </w:tcPr>
          <w:p w14:paraId="525152E7" w14:textId="77777777" w:rsidR="007A1FA7" w:rsidRPr="00AD2641" w:rsidRDefault="007A1FA7" w:rsidP="00897E1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A1FA7" w:rsidRPr="00AD2641" w14:paraId="2643D7A7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618694DC" w14:textId="484D084A" w:rsidR="007A1FA7" w:rsidRPr="00AD2641" w:rsidRDefault="00AD2641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نسية ومكان الاقامة</w:t>
            </w:r>
          </w:p>
        </w:tc>
        <w:tc>
          <w:tcPr>
            <w:tcW w:w="6926" w:type="dxa"/>
            <w:vAlign w:val="center"/>
          </w:tcPr>
          <w:p w14:paraId="0309B3D0" w14:textId="77777777" w:rsidR="007A1FA7" w:rsidRPr="00AD2641" w:rsidRDefault="007A1FA7" w:rsidP="00897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A1FA7" w:rsidRPr="00AD2641" w14:paraId="3DACDB29" w14:textId="77777777" w:rsidTr="0065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13B4F824" w14:textId="19DF5FF3" w:rsidR="007A1FA7" w:rsidRPr="00AD2641" w:rsidRDefault="00AD2641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926" w:type="dxa"/>
            <w:vAlign w:val="center"/>
          </w:tcPr>
          <w:p w14:paraId="20A038B9" w14:textId="77777777" w:rsidR="007A1FA7" w:rsidRPr="00AD2641" w:rsidRDefault="007A1FA7" w:rsidP="00897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A1FA7" w:rsidRPr="00AD2641" w14:paraId="182D009A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5FB856AB" w14:textId="24691DC9" w:rsidR="007A1FA7" w:rsidRPr="00AD2641" w:rsidRDefault="007A1FA7" w:rsidP="00897E1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6926" w:type="dxa"/>
            <w:vAlign w:val="center"/>
          </w:tcPr>
          <w:p w14:paraId="3DE1BD6E" w14:textId="77777777" w:rsidR="007A1FA7" w:rsidRPr="00AD2641" w:rsidRDefault="007A1FA7" w:rsidP="00897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D2641" w:rsidRPr="00AD2641" w14:paraId="0048296F" w14:textId="77777777" w:rsidTr="0065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1F2AA23D" w14:textId="152C5AA1" w:rsidR="00AD2641" w:rsidRPr="00AD2641" w:rsidRDefault="00AD2641" w:rsidP="00897E14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6926" w:type="dxa"/>
            <w:vAlign w:val="center"/>
          </w:tcPr>
          <w:p w14:paraId="419EB30F" w14:textId="77777777" w:rsidR="00AD2641" w:rsidRPr="00AD2641" w:rsidRDefault="00AD2641" w:rsidP="00897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D2641" w:rsidRPr="00AD2641" w14:paraId="77F5E8FE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582BF43E" w14:textId="2E02C897" w:rsidR="00AD2641" w:rsidRPr="00AD2641" w:rsidRDefault="00AD2641" w:rsidP="00897E14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امعة / التخصص</w:t>
            </w:r>
          </w:p>
        </w:tc>
        <w:tc>
          <w:tcPr>
            <w:tcW w:w="6926" w:type="dxa"/>
            <w:vAlign w:val="center"/>
          </w:tcPr>
          <w:p w14:paraId="2945DB2C" w14:textId="77777777" w:rsidR="00AD2641" w:rsidRPr="00AD2641" w:rsidRDefault="00AD2641" w:rsidP="00897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D2641" w:rsidRPr="00AD2641" w14:paraId="48189019" w14:textId="77777777" w:rsidTr="0065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57BD773E" w14:textId="047F7D07" w:rsidR="00AD2641" w:rsidRPr="00AD2641" w:rsidRDefault="00AD2641" w:rsidP="00897E14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D264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ام الدراسي / الفصل الدراسي</w:t>
            </w:r>
          </w:p>
        </w:tc>
        <w:tc>
          <w:tcPr>
            <w:tcW w:w="6926" w:type="dxa"/>
            <w:vAlign w:val="center"/>
          </w:tcPr>
          <w:p w14:paraId="1A94589F" w14:textId="77777777" w:rsidR="00AD2641" w:rsidRPr="00AD2641" w:rsidRDefault="00AD2641" w:rsidP="00897E1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D2641" w:rsidRPr="00AD2641" w14:paraId="105E2E36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vAlign w:val="center"/>
          </w:tcPr>
          <w:p w14:paraId="0368DD91" w14:textId="03C86135" w:rsidR="00AD2641" w:rsidRPr="00AD2641" w:rsidRDefault="00AD2641" w:rsidP="00897E14">
            <w:pPr>
              <w:bidi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دل / التقدير العام</w:t>
            </w:r>
          </w:p>
        </w:tc>
        <w:tc>
          <w:tcPr>
            <w:tcW w:w="6926" w:type="dxa"/>
            <w:vAlign w:val="center"/>
          </w:tcPr>
          <w:p w14:paraId="6908C443" w14:textId="77777777" w:rsidR="00AD2641" w:rsidRPr="00AD2641" w:rsidRDefault="00AD2641" w:rsidP="00897E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PlainTable1"/>
        <w:tblpPr w:leftFromText="180" w:rightFromText="180" w:vertAnchor="text" w:tblpY="14"/>
        <w:bidiVisual/>
        <w:tblW w:w="0" w:type="auto"/>
        <w:tblLook w:val="04A0" w:firstRow="1" w:lastRow="0" w:firstColumn="1" w:lastColumn="0" w:noHBand="0" w:noVBand="1"/>
      </w:tblPr>
      <w:tblGrid>
        <w:gridCol w:w="4694"/>
        <w:gridCol w:w="2328"/>
        <w:gridCol w:w="2328"/>
      </w:tblGrid>
      <w:tr w:rsidR="006530B2" w14:paraId="063353EE" w14:textId="77777777" w:rsidTr="0065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  <w:vMerge w:val="restart"/>
            <w:vAlign w:val="center"/>
          </w:tcPr>
          <w:p w14:paraId="676159AA" w14:textId="77777777" w:rsidR="006530B2" w:rsidRPr="00CD2AEF" w:rsidRDefault="006530B2" w:rsidP="006530B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هل سبق لك التدريب في جامعة الدول العربية</w:t>
            </w:r>
          </w:p>
        </w:tc>
        <w:tc>
          <w:tcPr>
            <w:tcW w:w="2328" w:type="dxa"/>
          </w:tcPr>
          <w:p w14:paraId="1CB9CAEB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نعم</w:t>
            </w:r>
          </w:p>
        </w:tc>
        <w:tc>
          <w:tcPr>
            <w:tcW w:w="2328" w:type="dxa"/>
          </w:tcPr>
          <w:p w14:paraId="1EAA4C06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لا</w:t>
            </w:r>
          </w:p>
        </w:tc>
      </w:tr>
      <w:tr w:rsidR="006530B2" w14:paraId="099075CD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  <w:vMerge/>
            <w:vAlign w:val="center"/>
          </w:tcPr>
          <w:p w14:paraId="7A278B74" w14:textId="77777777" w:rsidR="006530B2" w:rsidRDefault="006530B2" w:rsidP="006530B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328" w:type="dxa"/>
          </w:tcPr>
          <w:p w14:paraId="5A1DD19B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328" w:type="dxa"/>
          </w:tcPr>
          <w:p w14:paraId="44FF19E0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6530B2" w14:paraId="1F6AE826" w14:textId="77777777" w:rsidTr="0065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  <w:vMerge w:val="restart"/>
            <w:vAlign w:val="center"/>
          </w:tcPr>
          <w:p w14:paraId="060401A2" w14:textId="77777777" w:rsidR="006530B2" w:rsidRPr="00CD2AEF" w:rsidRDefault="006530B2" w:rsidP="006530B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أي من فترات التدريب قد تكون مناسبة لك</w:t>
            </w:r>
          </w:p>
        </w:tc>
        <w:tc>
          <w:tcPr>
            <w:tcW w:w="2328" w:type="dxa"/>
          </w:tcPr>
          <w:p w14:paraId="62BF5441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ترة الأولى</w:t>
            </w:r>
          </w:p>
          <w:p w14:paraId="6110287D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ن 17/7 إلى 17/8 </w:t>
            </w:r>
          </w:p>
        </w:tc>
        <w:tc>
          <w:tcPr>
            <w:tcW w:w="2328" w:type="dxa"/>
          </w:tcPr>
          <w:p w14:paraId="43EE2C4F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ترة الثانية</w:t>
            </w:r>
          </w:p>
          <w:p w14:paraId="2326B7EE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97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20/8 إلى 20/9</w:t>
            </w:r>
          </w:p>
        </w:tc>
      </w:tr>
      <w:tr w:rsidR="006530B2" w14:paraId="1B62C28B" w14:textId="77777777" w:rsidTr="0065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4" w:type="dxa"/>
            <w:vMerge/>
            <w:vAlign w:val="center"/>
          </w:tcPr>
          <w:p w14:paraId="6358C69B" w14:textId="77777777" w:rsidR="006530B2" w:rsidRDefault="006530B2" w:rsidP="006530B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328" w:type="dxa"/>
          </w:tcPr>
          <w:p w14:paraId="5FC8091D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328" w:type="dxa"/>
          </w:tcPr>
          <w:p w14:paraId="18129174" w14:textId="77777777" w:rsidR="006530B2" w:rsidRPr="00897E14" w:rsidRDefault="006530B2" w:rsidP="006530B2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14:paraId="60375962" w14:textId="77777777" w:rsidR="004D447B" w:rsidRPr="006530B2" w:rsidRDefault="004D447B" w:rsidP="006530B2">
      <w:pPr>
        <w:bidi/>
        <w:spacing w:after="0" w:line="240" w:lineRule="auto"/>
        <w:rPr>
          <w:rFonts w:ascii="Simplified Arabic" w:hAnsi="Simplified Arabic" w:cs="Simplified Arabic"/>
          <w:b/>
          <w:bCs/>
          <w:sz w:val="52"/>
          <w:szCs w:val="52"/>
        </w:rPr>
      </w:pPr>
    </w:p>
    <w:p w14:paraId="46FAB94C" w14:textId="710176CC" w:rsidR="00AE1D1F" w:rsidRPr="004D447B" w:rsidRDefault="004D447B" w:rsidP="004D447B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52"/>
          <w:szCs w:val="52"/>
          <w:rtl/>
        </w:rPr>
      </w:pPr>
      <w:r w:rsidRPr="004D447B">
        <w:rPr>
          <w:rFonts w:ascii="Simplified Arabic" w:hAnsi="Simplified Arabic" w:cs="Simplified Arabic" w:hint="cs"/>
          <w:sz w:val="24"/>
          <w:szCs w:val="24"/>
          <w:rtl/>
        </w:rPr>
        <w:t>سيتم التواصل مع المتقدمين المطابقين لشروط الالتحاق بالبرنامج من خلال الهاتف لتحديد موعد المقابلة الشخصية واستكمال الأوراق المطلوبة.</w:t>
      </w:r>
    </w:p>
    <w:sectPr w:rsidR="00AE1D1F" w:rsidRPr="004D44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A3A5" w14:textId="77777777" w:rsidR="00CE779C" w:rsidRDefault="00CE779C" w:rsidP="007A1FA7">
      <w:pPr>
        <w:spacing w:after="0" w:line="240" w:lineRule="auto"/>
      </w:pPr>
      <w:r>
        <w:separator/>
      </w:r>
    </w:p>
  </w:endnote>
  <w:endnote w:type="continuationSeparator" w:id="0">
    <w:p w14:paraId="29DCE5CF" w14:textId="77777777" w:rsidR="00CE779C" w:rsidRDefault="00CE779C" w:rsidP="007A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CF7B" w14:textId="77777777" w:rsidR="00CE779C" w:rsidRDefault="00CE779C" w:rsidP="007A1FA7">
      <w:pPr>
        <w:spacing w:after="0" w:line="240" w:lineRule="auto"/>
      </w:pPr>
      <w:r>
        <w:separator/>
      </w:r>
    </w:p>
  </w:footnote>
  <w:footnote w:type="continuationSeparator" w:id="0">
    <w:p w14:paraId="76CA29B6" w14:textId="77777777" w:rsidR="00CE779C" w:rsidRDefault="00CE779C" w:rsidP="007A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2696" w14:textId="2C857B3B" w:rsidR="007A1FA7" w:rsidRDefault="007A1FA7" w:rsidP="007A1FA7">
    <w:pPr>
      <w:pStyle w:val="Header"/>
      <w:tabs>
        <w:tab w:val="clear" w:pos="4680"/>
        <w:tab w:val="clear" w:pos="9360"/>
        <w:tab w:val="left" w:pos="3840"/>
      </w:tabs>
      <w:bidi/>
    </w:pPr>
    <w:r>
      <w:rPr>
        <w:noProof/>
      </w:rPr>
      <w:drawing>
        <wp:inline distT="0" distB="0" distL="0" distR="0" wp14:anchorId="52BE974E" wp14:editId="74BF621A">
          <wp:extent cx="11811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54C58" w14:textId="374CA822" w:rsidR="007A1FA7" w:rsidRDefault="007A1FA7" w:rsidP="007A1FA7">
    <w:pPr>
      <w:pStyle w:val="Header"/>
      <w:tabs>
        <w:tab w:val="clear" w:pos="4680"/>
        <w:tab w:val="clear" w:pos="9360"/>
        <w:tab w:val="left" w:pos="3840"/>
      </w:tabs>
      <w:bidi/>
      <w:rPr>
        <w:rtl/>
        <w:lang w:bidi="ar-EG"/>
      </w:rPr>
    </w:pPr>
    <w:r>
      <w:rPr>
        <w:rFonts w:hint="cs"/>
        <w:rtl/>
        <w:lang w:bidi="ar-EG"/>
      </w:rPr>
      <w:t xml:space="preserve"> برنامج التدريب الصيفي</w:t>
    </w:r>
  </w:p>
  <w:p w14:paraId="51A489C5" w14:textId="374C0933" w:rsidR="007A1FA7" w:rsidRDefault="007A1FA7" w:rsidP="007A1FA7">
    <w:pPr>
      <w:pStyle w:val="Header"/>
      <w:tabs>
        <w:tab w:val="clear" w:pos="4680"/>
        <w:tab w:val="clear" w:pos="9360"/>
        <w:tab w:val="left" w:pos="3840"/>
      </w:tabs>
      <w:bidi/>
      <w:rPr>
        <w:rtl/>
        <w:lang w:bidi="ar-EG"/>
      </w:rPr>
    </w:pPr>
    <w:r>
      <w:rPr>
        <w:rFonts w:hint="cs"/>
        <w:rtl/>
        <w:lang w:bidi="ar-EG"/>
      </w:rPr>
      <w:t xml:space="preserve">          </w:t>
    </w:r>
    <w:r w:rsidR="004D447B">
      <w:rPr>
        <w:rFonts w:hint="cs"/>
        <w:rtl/>
        <w:lang w:bidi="ar-EG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65D"/>
    <w:multiLevelType w:val="hybridMultilevel"/>
    <w:tmpl w:val="56B82FC8"/>
    <w:lvl w:ilvl="0" w:tplc="970E83AC"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57B96"/>
    <w:multiLevelType w:val="hybridMultilevel"/>
    <w:tmpl w:val="29005710"/>
    <w:lvl w:ilvl="0" w:tplc="220CA22E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323"/>
    <w:multiLevelType w:val="hybridMultilevel"/>
    <w:tmpl w:val="3AF6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C1688"/>
    <w:multiLevelType w:val="hybridMultilevel"/>
    <w:tmpl w:val="F70656E0"/>
    <w:lvl w:ilvl="0" w:tplc="A04059D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52C1"/>
    <w:multiLevelType w:val="hybridMultilevel"/>
    <w:tmpl w:val="85D0DB5A"/>
    <w:lvl w:ilvl="0" w:tplc="3AEE195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10"/>
    <w:rsid w:val="00041E10"/>
    <w:rsid w:val="003434E8"/>
    <w:rsid w:val="004D447B"/>
    <w:rsid w:val="005108DF"/>
    <w:rsid w:val="005F6BAB"/>
    <w:rsid w:val="006530B2"/>
    <w:rsid w:val="007A1FA7"/>
    <w:rsid w:val="00897E14"/>
    <w:rsid w:val="00AD2641"/>
    <w:rsid w:val="00AE1D1F"/>
    <w:rsid w:val="00B64327"/>
    <w:rsid w:val="00BC6FF2"/>
    <w:rsid w:val="00CD2AEF"/>
    <w:rsid w:val="00CE779C"/>
    <w:rsid w:val="00D44CC3"/>
    <w:rsid w:val="00D5360C"/>
    <w:rsid w:val="00D7291D"/>
    <w:rsid w:val="00E2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79A5"/>
  <w15:chartTrackingRefBased/>
  <w15:docId w15:val="{9DC37CA2-22A5-4022-880C-E0B92065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A7"/>
  </w:style>
  <w:style w:type="paragraph" w:styleId="Footer">
    <w:name w:val="footer"/>
    <w:basedOn w:val="Normal"/>
    <w:link w:val="FooterChar"/>
    <w:uiPriority w:val="99"/>
    <w:unhideWhenUsed/>
    <w:rsid w:val="007A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A7"/>
  </w:style>
  <w:style w:type="table" w:styleId="TableGrid">
    <w:name w:val="Table Grid"/>
    <w:basedOn w:val="TableNormal"/>
    <w:uiPriority w:val="39"/>
    <w:rsid w:val="007A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1F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A1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55A72B039144AAAE6CFB78585A3A" ma:contentTypeVersion="5" ma:contentTypeDescription="Create a new document." ma:contentTypeScope="" ma:versionID="2fe51ee0f597e4f8ac3c03a8785d1f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5236f252-3403-47d6-b050-c6a6af08b8af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7D939E-3E31-4020-AF6D-AC6467E53CE7}"/>
</file>

<file path=customXml/itemProps2.xml><?xml version="1.0" encoding="utf-8"?>
<ds:datastoreItem xmlns:ds="http://schemas.openxmlformats.org/officeDocument/2006/customXml" ds:itemID="{0728D260-96A4-4EFF-8170-BF662FCC3C11}"/>
</file>

<file path=customXml/itemProps3.xml><?xml version="1.0" encoding="utf-8"?>
<ds:datastoreItem xmlns:ds="http://schemas.openxmlformats.org/officeDocument/2006/customXml" ds:itemID="{7F8C1C2F-5550-4FE2-815E-1EB50AA72442}"/>
</file>

<file path=customXml/itemProps4.xml><?xml version="1.0" encoding="utf-8"?>
<ds:datastoreItem xmlns:ds="http://schemas.openxmlformats.org/officeDocument/2006/customXml" ds:itemID="{94106A0E-500D-4CB3-92AB-23EF9615F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asser wafiq abusido</cp:lastModifiedBy>
  <cp:revision>8</cp:revision>
  <cp:lastPrinted>2022-04-17T09:25:00Z</cp:lastPrinted>
  <dcterms:created xsi:type="dcterms:W3CDTF">2021-04-19T14:43:00Z</dcterms:created>
  <dcterms:modified xsi:type="dcterms:W3CDTF">2022-04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55A72B039144AAAE6CFB78585A3A</vt:lpwstr>
  </property>
</Properties>
</file>